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21B5" w14:textId="77777777" w:rsidR="00D849FF" w:rsidRDefault="00D849FF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</w:p>
    <w:p w14:paraId="27DCFD30" w14:textId="77777777"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29B5CD7" wp14:editId="1D454DFE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EB82" w14:textId="77777777"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14:paraId="1FFCC899" w14:textId="77777777"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14:paraId="3FA85E6A" w14:textId="77777777"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14:paraId="393AD144" w14:textId="77777777"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14:paraId="207ADF7E" w14:textId="77777777"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</w:p>
    <w:p w14:paraId="24DCAAAF" w14:textId="77777777"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14:paraId="408CC11C" w14:textId="77777777" w:rsidR="00FE19FB" w:rsidRPr="00FE19FB" w:rsidRDefault="00F154B9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_________ 202</w:t>
      </w:r>
      <w:r w:rsidR="004E42B0">
        <w:rPr>
          <w:color w:val="000000"/>
          <w:sz w:val="28"/>
          <w:szCs w:val="28"/>
        </w:rPr>
        <w:t>6</w:t>
      </w:r>
      <w:r w:rsidR="00FE19FB" w:rsidRPr="00FE19FB">
        <w:rPr>
          <w:color w:val="000000"/>
          <w:sz w:val="28"/>
          <w:szCs w:val="28"/>
        </w:rPr>
        <w:t xml:space="preserve"> р.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  <w:t>м. Жмеринка</w:t>
      </w:r>
      <w:r w:rsidR="00FE19FB" w:rsidRPr="00FE19FB">
        <w:rPr>
          <w:color w:val="000000"/>
          <w:sz w:val="28"/>
          <w:szCs w:val="28"/>
        </w:rPr>
        <w:tab/>
      </w:r>
      <w:r w:rsidR="00FE19FB" w:rsidRPr="00FE19FB">
        <w:rPr>
          <w:color w:val="000000"/>
          <w:sz w:val="28"/>
          <w:szCs w:val="28"/>
        </w:rPr>
        <w:tab/>
        <w:t xml:space="preserve">  __   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14:paraId="72D91839" w14:textId="77777777"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14:paraId="0D8346BC" w14:textId="77777777"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14:paraId="003D4FE0" w14:textId="77777777" w:rsidR="007D22B0" w:rsidRPr="007D22B0" w:rsidRDefault="007D22B0" w:rsidP="007D22B0">
      <w:pPr>
        <w:rPr>
          <w:color w:val="000000"/>
          <w:sz w:val="16"/>
          <w:szCs w:val="16"/>
        </w:rPr>
      </w:pPr>
    </w:p>
    <w:p w14:paraId="4B2DF2FB" w14:textId="77777777"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1720CB">
        <w:rPr>
          <w:color w:val="000000"/>
          <w:sz w:val="28"/>
          <w:szCs w:val="28"/>
        </w:rPr>
        <w:t xml:space="preserve"> та</w:t>
      </w:r>
      <w:r w:rsidRPr="007D22B0">
        <w:rPr>
          <w:color w:val="000000"/>
          <w:sz w:val="28"/>
          <w:szCs w:val="28"/>
        </w:rPr>
        <w:t xml:space="preserve"> територій України</w:t>
      </w:r>
      <w:r w:rsidR="00434699">
        <w:rPr>
          <w:color w:val="000000"/>
          <w:sz w:val="28"/>
          <w:szCs w:val="28"/>
        </w:rPr>
        <w:t xml:space="preserve"> </w:t>
      </w:r>
      <w:r w:rsidRPr="007D22B0">
        <w:rPr>
          <w:color w:val="000000"/>
          <w:sz w:val="28"/>
          <w:szCs w:val="28"/>
        </w:rPr>
        <w:t xml:space="preserve">від </w:t>
      </w:r>
      <w:r w:rsidR="00DE23B6" w:rsidRPr="00DE23B6">
        <w:rPr>
          <w:color w:val="000000"/>
          <w:sz w:val="28"/>
          <w:szCs w:val="28"/>
        </w:rPr>
        <w:t>1</w:t>
      </w:r>
      <w:r w:rsidR="00A73E08">
        <w:rPr>
          <w:color w:val="000000"/>
          <w:sz w:val="28"/>
          <w:szCs w:val="28"/>
        </w:rPr>
        <w:t>6</w:t>
      </w:r>
      <w:r w:rsidRPr="007D22B0">
        <w:rPr>
          <w:color w:val="000000"/>
          <w:sz w:val="28"/>
          <w:szCs w:val="28"/>
        </w:rPr>
        <w:t>.</w:t>
      </w:r>
      <w:r w:rsidR="0090186D">
        <w:rPr>
          <w:color w:val="000000"/>
          <w:sz w:val="28"/>
          <w:szCs w:val="28"/>
        </w:rPr>
        <w:t>0</w:t>
      </w:r>
      <w:r w:rsidR="00A73E08">
        <w:rPr>
          <w:color w:val="000000"/>
          <w:sz w:val="28"/>
          <w:szCs w:val="28"/>
        </w:rPr>
        <w:t>4</w:t>
      </w:r>
      <w:r w:rsidRPr="007D22B0">
        <w:rPr>
          <w:color w:val="000000"/>
          <w:sz w:val="28"/>
          <w:szCs w:val="28"/>
        </w:rPr>
        <w:t>.202</w:t>
      </w:r>
      <w:r w:rsidR="004E42B0">
        <w:rPr>
          <w:color w:val="000000"/>
          <w:sz w:val="28"/>
          <w:szCs w:val="28"/>
        </w:rPr>
        <w:t>6</w:t>
      </w:r>
      <w:r w:rsidRPr="007D22B0">
        <w:rPr>
          <w:color w:val="000000"/>
          <w:sz w:val="28"/>
          <w:szCs w:val="28"/>
        </w:rPr>
        <w:t xml:space="preserve">р. № </w:t>
      </w:r>
      <w:r w:rsidR="00A73E08">
        <w:rPr>
          <w:color w:val="000000"/>
          <w:sz w:val="28"/>
          <w:szCs w:val="28"/>
        </w:rPr>
        <w:t>786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</w:t>
      </w:r>
      <w:r w:rsidR="0090186D">
        <w:rPr>
          <w:color w:val="000000"/>
          <w:sz w:val="28"/>
          <w:szCs w:val="28"/>
        </w:rPr>
        <w:t>спорудження</w:t>
      </w:r>
      <w:r w:rsidRPr="007D22B0">
        <w:rPr>
          <w:color w:val="000000"/>
          <w:sz w:val="28"/>
          <w:szCs w:val="28"/>
        </w:rPr>
        <w:t xml:space="preserve">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A73E08">
        <w:rPr>
          <w:color w:val="000000"/>
          <w:sz w:val="28"/>
          <w:szCs w:val="28"/>
        </w:rPr>
        <w:t>квіт</w:t>
      </w:r>
      <w:r w:rsidR="00434699">
        <w:rPr>
          <w:color w:val="000000"/>
          <w:sz w:val="28"/>
          <w:szCs w:val="28"/>
        </w:rPr>
        <w:t>ня 202</w:t>
      </w:r>
      <w:r w:rsidR="004E42B0">
        <w:rPr>
          <w:color w:val="000000"/>
          <w:sz w:val="28"/>
          <w:szCs w:val="28"/>
        </w:rPr>
        <w:t>6</w:t>
      </w:r>
      <w:r w:rsidR="00434699">
        <w:rPr>
          <w:color w:val="000000"/>
          <w:sz w:val="28"/>
          <w:szCs w:val="28"/>
        </w:rPr>
        <w:t xml:space="preserve"> року)</w:t>
      </w:r>
      <w:r w:rsidRPr="007D22B0">
        <w:rPr>
          <w:color w:val="000000"/>
          <w:sz w:val="28"/>
          <w:szCs w:val="28"/>
        </w:rPr>
        <w:t xml:space="preserve">», керуючись ст.25 Закону України «Про місцеве самоврядування в Україні», міська рада </w:t>
      </w:r>
      <w:r w:rsidR="00E34193">
        <w:rPr>
          <w:color w:val="000000"/>
          <w:sz w:val="28"/>
          <w:szCs w:val="28"/>
        </w:rPr>
        <w:t>ВИРІШИЛА</w:t>
      </w:r>
      <w:r w:rsidRPr="007D22B0">
        <w:rPr>
          <w:color w:val="000000"/>
          <w:sz w:val="28"/>
          <w:szCs w:val="28"/>
        </w:rPr>
        <w:t>:</w:t>
      </w:r>
    </w:p>
    <w:p w14:paraId="3CCF6046" w14:textId="77777777"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14:paraId="7AAD4487" w14:textId="77777777"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 xml:space="preserve">1. Додаток 2 до рішення </w:t>
      </w:r>
      <w:r w:rsidR="004E42B0">
        <w:rPr>
          <w:color w:val="000000"/>
          <w:sz w:val="28"/>
          <w:szCs w:val="28"/>
        </w:rPr>
        <w:t>65</w:t>
      </w:r>
      <w:r w:rsidRPr="007D22B0">
        <w:rPr>
          <w:color w:val="000000"/>
          <w:sz w:val="28"/>
          <w:szCs w:val="28"/>
        </w:rPr>
        <w:t xml:space="preserve">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14:paraId="642AECD8" w14:textId="77777777"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A73E08">
        <w:rPr>
          <w:color w:val="000000"/>
          <w:sz w:val="28"/>
          <w:szCs w:val="28"/>
        </w:rPr>
        <w:t>7</w:t>
      </w:r>
      <w:r w:rsidR="00010DE6">
        <w:rPr>
          <w:color w:val="000000"/>
          <w:sz w:val="28"/>
          <w:szCs w:val="28"/>
        </w:rPr>
        <w:t>5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A73E08">
        <w:rPr>
          <w:color w:val="000000"/>
          <w:sz w:val="28"/>
          <w:szCs w:val="28"/>
        </w:rPr>
        <w:t>0</w:t>
      </w:r>
      <w:r w:rsidR="00010DE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A07894">
        <w:rPr>
          <w:color w:val="000000"/>
          <w:sz w:val="28"/>
          <w:szCs w:val="28"/>
        </w:rPr>
        <w:t>0</w:t>
      </w:r>
      <w:r w:rsidR="00A73E08">
        <w:rPr>
          <w:color w:val="000000"/>
          <w:sz w:val="28"/>
          <w:szCs w:val="28"/>
        </w:rPr>
        <w:t>4</w:t>
      </w:r>
      <w:r w:rsidR="007D22B0" w:rsidRPr="007D22B0">
        <w:rPr>
          <w:color w:val="000000"/>
          <w:sz w:val="28"/>
          <w:szCs w:val="28"/>
        </w:rPr>
        <w:t>.202</w:t>
      </w:r>
      <w:r w:rsidR="00A73E08">
        <w:rPr>
          <w:color w:val="000000"/>
          <w:sz w:val="28"/>
          <w:szCs w:val="28"/>
        </w:rPr>
        <w:t>6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A73E08">
        <w:rPr>
          <w:color w:val="000000"/>
          <w:sz w:val="28"/>
          <w:szCs w:val="28"/>
        </w:rPr>
        <w:t>1703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14:paraId="5DCD19C5" w14:textId="77777777"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337464">
        <w:rPr>
          <w:color w:val="000000"/>
          <w:sz w:val="28"/>
          <w:szCs w:val="28"/>
          <w:lang w:val="ru-RU"/>
        </w:rPr>
        <w:t>Валерій</w:t>
      </w:r>
      <w:proofErr w:type="spellEnd"/>
      <w:r w:rsidR="00337464">
        <w:rPr>
          <w:color w:val="000000"/>
          <w:sz w:val="28"/>
          <w:szCs w:val="28"/>
          <w:lang w:val="ru-RU"/>
        </w:rPr>
        <w:t xml:space="preserve"> </w:t>
      </w:r>
      <w:r w:rsidRPr="007D22B0">
        <w:rPr>
          <w:color w:val="000000"/>
          <w:sz w:val="28"/>
          <w:szCs w:val="28"/>
        </w:rPr>
        <w:t>Р</w:t>
      </w:r>
      <w:r w:rsidR="00337464">
        <w:rPr>
          <w:color w:val="000000"/>
          <w:sz w:val="28"/>
          <w:szCs w:val="28"/>
        </w:rPr>
        <w:t>ЕЗЕДЕНТ</w:t>
      </w:r>
      <w:r w:rsidRPr="007D22B0">
        <w:rPr>
          <w:color w:val="000000"/>
          <w:sz w:val="28"/>
          <w:szCs w:val="28"/>
          <w:lang w:val="ru-RU"/>
        </w:rPr>
        <w:t>).</w:t>
      </w:r>
    </w:p>
    <w:p w14:paraId="20628BB6" w14:textId="77777777"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14:paraId="7F96833B" w14:textId="77777777"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14:paraId="4C355E87" w14:textId="77777777"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14:paraId="367830B1" w14:textId="77777777"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14:paraId="3BF0D35D" w14:textId="77777777"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14:paraId="20E96131" w14:textId="77777777" w:rsidR="007D22B0" w:rsidRPr="007D22B0" w:rsidRDefault="007D22B0" w:rsidP="007D22B0">
      <w:pPr>
        <w:ind w:firstLine="708"/>
        <w:rPr>
          <w:sz w:val="28"/>
          <w:szCs w:val="28"/>
        </w:rPr>
      </w:pPr>
    </w:p>
    <w:p w14:paraId="34425670" w14:textId="77777777"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14:paraId="6FFAE505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75155137" w14:textId="0088302D" w:rsidR="007D22B0" w:rsidRDefault="007D22B0" w:rsidP="007D22B0">
      <w:pPr>
        <w:shd w:val="clear" w:color="auto" w:fill="FFFFFF"/>
        <w:rPr>
          <w:color w:val="000000"/>
        </w:rPr>
      </w:pPr>
    </w:p>
    <w:p w14:paraId="03ACD850" w14:textId="77777777" w:rsidR="003F58A6" w:rsidRPr="007D22B0" w:rsidRDefault="003F58A6" w:rsidP="007D22B0">
      <w:pPr>
        <w:shd w:val="clear" w:color="auto" w:fill="FFFFFF"/>
        <w:rPr>
          <w:color w:val="000000"/>
        </w:rPr>
      </w:pPr>
    </w:p>
    <w:p w14:paraId="4DD9A38A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3163C903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5C2356CC" w14:textId="77777777" w:rsidR="007D22B0" w:rsidRPr="007D22B0" w:rsidRDefault="007D22B0" w:rsidP="007D22B0">
      <w:pPr>
        <w:shd w:val="clear" w:color="auto" w:fill="FFFFFF"/>
        <w:rPr>
          <w:color w:val="000000"/>
        </w:rPr>
      </w:pPr>
    </w:p>
    <w:p w14:paraId="52C5C0BA" w14:textId="77777777" w:rsidR="00F52171" w:rsidRDefault="00F52171" w:rsidP="007D22B0">
      <w:pPr>
        <w:shd w:val="clear" w:color="auto" w:fill="FFFFFF"/>
        <w:rPr>
          <w:color w:val="000000"/>
        </w:rPr>
      </w:pPr>
    </w:p>
    <w:p w14:paraId="077F79A3" w14:textId="77777777" w:rsidR="007D22B0" w:rsidRPr="007D22B0" w:rsidRDefault="007D22B0" w:rsidP="007D22B0">
      <w:pPr>
        <w:shd w:val="clear" w:color="auto" w:fill="FFFFFF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  </w:t>
      </w:r>
      <w:r w:rsidR="008F7FA5">
        <w:rPr>
          <w:color w:val="000000"/>
        </w:rPr>
        <w:t xml:space="preserve">  </w:t>
      </w:r>
      <w:r w:rsidR="005F73B7">
        <w:rPr>
          <w:color w:val="000000"/>
        </w:rPr>
        <w:tab/>
      </w:r>
      <w:r w:rsidRPr="007D22B0">
        <w:rPr>
          <w:color w:val="000000"/>
          <w:sz w:val="24"/>
          <w:szCs w:val="24"/>
        </w:rPr>
        <w:t>Додаток 1</w:t>
      </w:r>
    </w:p>
    <w:p w14:paraId="406A226E" w14:textId="77777777"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Pr="007D22B0">
        <w:rPr>
          <w:color w:val="000000"/>
          <w:sz w:val="24"/>
          <w:szCs w:val="24"/>
        </w:rPr>
        <w:t>до рішення____ сесії Жмеринської міської</w:t>
      </w:r>
    </w:p>
    <w:p w14:paraId="42B7A2FD" w14:textId="77777777"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Pr="007D22B0">
        <w:rPr>
          <w:color w:val="000000"/>
          <w:sz w:val="24"/>
          <w:szCs w:val="24"/>
        </w:rPr>
        <w:t>ради від «___»___________ 202</w:t>
      </w:r>
      <w:r w:rsidR="00256C88">
        <w:rPr>
          <w:color w:val="000000"/>
          <w:sz w:val="24"/>
          <w:szCs w:val="24"/>
        </w:rPr>
        <w:t>6</w:t>
      </w:r>
      <w:r w:rsidRPr="007D22B0">
        <w:rPr>
          <w:color w:val="000000"/>
          <w:sz w:val="24"/>
          <w:szCs w:val="24"/>
        </w:rPr>
        <w:t>р. № ____</w:t>
      </w:r>
    </w:p>
    <w:p w14:paraId="19F49343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56C23287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73193FEE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2AB673F7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14:paraId="348B90CA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14:paraId="693E68DA" w14:textId="77777777"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14:paraId="6AEE4E7A" w14:textId="77777777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495A60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CCCED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14:paraId="4DB822DD" w14:textId="77777777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588DE" w14:textId="77777777"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091E1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т.ч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09276E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A4D66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14:paraId="6D16424E" w14:textId="77777777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E45D6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69FC82" w14:textId="77777777" w:rsidR="007D22B0" w:rsidRPr="00F93D35" w:rsidRDefault="00DD1EDD" w:rsidP="00AC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AC64F5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,</w:t>
            </w:r>
            <w:r w:rsidR="00AC64F5">
              <w:rPr>
                <w:sz w:val="28"/>
                <w:szCs w:val="28"/>
                <w:lang w:val="ru-RU"/>
              </w:rPr>
              <w:t>0</w:t>
            </w:r>
            <w:r w:rsidR="00E3419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D1EF" w14:textId="77777777" w:rsidR="007D22B0" w:rsidRPr="00AA239B" w:rsidRDefault="00DD1EDD" w:rsidP="00AC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51E87">
              <w:rPr>
                <w:sz w:val="28"/>
                <w:szCs w:val="28"/>
                <w:lang w:val="ru-RU"/>
              </w:rPr>
              <w:t>1</w:t>
            </w:r>
            <w:r w:rsidR="00AC64F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,</w:t>
            </w:r>
            <w:r w:rsidR="00AC64F5">
              <w:rPr>
                <w:sz w:val="28"/>
                <w:szCs w:val="28"/>
                <w:lang w:val="ru-RU"/>
              </w:rPr>
              <w:t>0</w:t>
            </w:r>
            <w:r w:rsidR="00E3419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6A74F8" w14:textId="77777777" w:rsidR="007D22B0" w:rsidRPr="00027007" w:rsidRDefault="00DD1EDD" w:rsidP="00F456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4566E">
              <w:rPr>
                <w:sz w:val="28"/>
                <w:szCs w:val="28"/>
                <w:lang w:val="ru-RU"/>
              </w:rPr>
              <w:t>71</w:t>
            </w:r>
            <w:r>
              <w:rPr>
                <w:sz w:val="28"/>
                <w:szCs w:val="28"/>
                <w:lang w:val="ru-RU"/>
              </w:rPr>
              <w:t>,</w:t>
            </w:r>
            <w:r w:rsidR="00E34193">
              <w:rPr>
                <w:sz w:val="28"/>
                <w:szCs w:val="28"/>
                <w:lang w:val="ru-RU"/>
              </w:rPr>
              <w:t>12</w:t>
            </w:r>
          </w:p>
        </w:tc>
      </w:tr>
      <w:tr w:rsidR="007D22B0" w:rsidRPr="007D22B0" w14:paraId="0A3357A6" w14:textId="77777777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AA00D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AD3FC" w14:textId="77777777" w:rsidR="007D22B0" w:rsidRPr="00F93D35" w:rsidRDefault="00DD1EDD" w:rsidP="00AC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AC64F5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,</w:t>
            </w:r>
            <w:r w:rsidR="00E34193"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34C67" w14:textId="77777777" w:rsidR="007D22B0" w:rsidRPr="00251E87" w:rsidRDefault="00DD1EDD" w:rsidP="00AC64F5">
            <w:pPr>
              <w:jc w:val="center"/>
              <w:rPr>
                <w:sz w:val="28"/>
                <w:szCs w:val="28"/>
                <w:lang w:val="ru-RU"/>
              </w:rPr>
            </w:pPr>
            <w:r w:rsidRPr="00251E87">
              <w:rPr>
                <w:sz w:val="28"/>
                <w:szCs w:val="28"/>
                <w:lang w:val="ru-RU"/>
              </w:rPr>
              <w:t>8</w:t>
            </w:r>
            <w:r w:rsidR="00AC64F5">
              <w:rPr>
                <w:sz w:val="28"/>
                <w:szCs w:val="28"/>
                <w:lang w:val="ru-RU"/>
              </w:rPr>
              <w:t>5</w:t>
            </w:r>
            <w:r w:rsidRPr="00251E87">
              <w:rPr>
                <w:sz w:val="28"/>
                <w:szCs w:val="28"/>
                <w:lang w:val="ru-RU"/>
              </w:rPr>
              <w:t>,</w:t>
            </w:r>
            <w:r w:rsidR="00AC64F5">
              <w:rPr>
                <w:sz w:val="28"/>
                <w:szCs w:val="28"/>
                <w:lang w:val="ru-RU"/>
              </w:rPr>
              <w:t>5</w:t>
            </w:r>
            <w:r w:rsidR="00E3419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96EDF4" w14:textId="77777777" w:rsidR="007D22B0" w:rsidRPr="00027007" w:rsidRDefault="00DD1EDD" w:rsidP="00F456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F4566E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</w:t>
            </w:r>
            <w:r w:rsidR="00F4566E">
              <w:rPr>
                <w:sz w:val="28"/>
                <w:szCs w:val="28"/>
                <w:lang w:val="ru-RU"/>
              </w:rPr>
              <w:t>3</w:t>
            </w:r>
            <w:r w:rsidR="00E34193">
              <w:rPr>
                <w:sz w:val="28"/>
                <w:szCs w:val="28"/>
                <w:lang w:val="ru-RU"/>
              </w:rPr>
              <w:t>4</w:t>
            </w:r>
          </w:p>
        </w:tc>
      </w:tr>
      <w:tr w:rsidR="007D22B0" w:rsidRPr="007D22B0" w14:paraId="4A861D9C" w14:textId="77777777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4302" w14:textId="77777777"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59D69" w14:textId="77777777" w:rsidR="007D22B0" w:rsidRPr="00F93D35" w:rsidRDefault="00DD1EDD" w:rsidP="00AC64F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C64F5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</w:t>
            </w:r>
            <w:r w:rsidR="00AC64F5">
              <w:rPr>
                <w:sz w:val="28"/>
                <w:szCs w:val="28"/>
                <w:lang w:val="ru-RU"/>
              </w:rPr>
              <w:t>5</w:t>
            </w:r>
            <w:r w:rsidR="00E3419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49E62" w14:textId="77777777" w:rsidR="007D22B0" w:rsidRPr="00251E87" w:rsidRDefault="00DD1EDD" w:rsidP="00AC64F5">
            <w:pPr>
              <w:jc w:val="center"/>
              <w:rPr>
                <w:sz w:val="28"/>
                <w:szCs w:val="28"/>
                <w:lang w:val="ru-RU"/>
              </w:rPr>
            </w:pPr>
            <w:r w:rsidRPr="00251E87">
              <w:rPr>
                <w:sz w:val="28"/>
                <w:szCs w:val="28"/>
                <w:lang w:val="ru-RU"/>
              </w:rPr>
              <w:t>5</w:t>
            </w:r>
            <w:r w:rsidR="00AC64F5">
              <w:rPr>
                <w:sz w:val="28"/>
                <w:szCs w:val="28"/>
                <w:lang w:val="ru-RU"/>
              </w:rPr>
              <w:t>7</w:t>
            </w:r>
            <w:r w:rsidRPr="00251E87">
              <w:rPr>
                <w:sz w:val="28"/>
                <w:szCs w:val="28"/>
                <w:lang w:val="ru-RU"/>
              </w:rPr>
              <w:t>,</w:t>
            </w:r>
            <w:r w:rsidR="00AC64F5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CFC41" w14:textId="77777777" w:rsidR="007D22B0" w:rsidRPr="00027007" w:rsidRDefault="00DD1EDD" w:rsidP="00F4566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4566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,</w:t>
            </w:r>
            <w:r w:rsidR="00F4566E">
              <w:rPr>
                <w:sz w:val="28"/>
                <w:szCs w:val="28"/>
                <w:lang w:val="ru-RU"/>
              </w:rPr>
              <w:t>5</w:t>
            </w:r>
            <w:r w:rsidR="00E34193">
              <w:rPr>
                <w:sz w:val="28"/>
                <w:szCs w:val="28"/>
                <w:lang w:val="ru-RU"/>
              </w:rPr>
              <w:t>6</w:t>
            </w:r>
          </w:p>
        </w:tc>
      </w:tr>
    </w:tbl>
    <w:p w14:paraId="162AB4E7" w14:textId="77777777"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14:paraId="7F6AC37A" w14:textId="77777777"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14:paraId="3DDA1D0D" w14:textId="77777777" w:rsidR="00722139" w:rsidRDefault="00722139" w:rsidP="007D22B0">
      <w:pPr>
        <w:tabs>
          <w:tab w:val="left" w:pos="3000"/>
        </w:tabs>
        <w:rPr>
          <w:sz w:val="28"/>
          <w:szCs w:val="28"/>
        </w:rPr>
      </w:pPr>
    </w:p>
    <w:p w14:paraId="73994DC4" w14:textId="77777777" w:rsidR="002617D6" w:rsidRPr="007D22B0" w:rsidRDefault="002617D6" w:rsidP="002617D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Вадим КОЖУХОВСЬКИЙ</w:t>
      </w:r>
    </w:p>
    <w:p w14:paraId="5B49546F" w14:textId="77777777" w:rsidR="002617D6" w:rsidRPr="007D22B0" w:rsidRDefault="002617D6" w:rsidP="002617D6">
      <w:pPr>
        <w:ind w:firstLine="708"/>
        <w:rPr>
          <w:sz w:val="28"/>
          <w:szCs w:val="28"/>
        </w:rPr>
      </w:pPr>
    </w:p>
    <w:p w14:paraId="27390676" w14:textId="77777777"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14:paraId="51B99211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57256EAA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52135D74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4BF501FB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1159E808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41273952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18CEE465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541CB5DB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6C79711E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09F56E95" w14:textId="77777777" w:rsidR="00B5668E" w:rsidRDefault="00B5668E" w:rsidP="007D22B0">
      <w:pPr>
        <w:tabs>
          <w:tab w:val="left" w:pos="3000"/>
        </w:tabs>
        <w:rPr>
          <w:sz w:val="28"/>
          <w:szCs w:val="28"/>
        </w:rPr>
      </w:pPr>
    </w:p>
    <w:p w14:paraId="27A00626" w14:textId="77777777"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p w14:paraId="4118A63D" w14:textId="77777777"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p w14:paraId="69AE421B" w14:textId="77777777" w:rsidR="00084F81" w:rsidRDefault="00084F81" w:rsidP="007D22B0">
      <w:pPr>
        <w:tabs>
          <w:tab w:val="left" w:pos="3000"/>
        </w:tabs>
        <w:rPr>
          <w:sz w:val="28"/>
          <w:szCs w:val="28"/>
        </w:rPr>
      </w:pPr>
    </w:p>
    <w:p w14:paraId="5D2AFEBE" w14:textId="77777777" w:rsidR="00633C82" w:rsidRDefault="00633C82" w:rsidP="00FE19FB"/>
    <w:p w14:paraId="557B9F4E" w14:textId="77777777" w:rsidR="00633C82" w:rsidRDefault="00633C82" w:rsidP="00FE19FB"/>
    <w:sectPr w:rsidR="00633C82" w:rsidSect="00F52171">
      <w:pgSz w:w="11906" w:h="16838"/>
      <w:pgMar w:top="1418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DC"/>
    <w:rsid w:val="00010DE6"/>
    <w:rsid w:val="0001135E"/>
    <w:rsid w:val="00014F1C"/>
    <w:rsid w:val="000169E9"/>
    <w:rsid w:val="00024ED3"/>
    <w:rsid w:val="00027007"/>
    <w:rsid w:val="00030995"/>
    <w:rsid w:val="00036BEB"/>
    <w:rsid w:val="00040B9F"/>
    <w:rsid w:val="00084F81"/>
    <w:rsid w:val="000A70B0"/>
    <w:rsid w:val="000A7723"/>
    <w:rsid w:val="000C1E40"/>
    <w:rsid w:val="000C50A8"/>
    <w:rsid w:val="000D04B7"/>
    <w:rsid w:val="000E30A9"/>
    <w:rsid w:val="000E66DC"/>
    <w:rsid w:val="000F6696"/>
    <w:rsid w:val="001240FC"/>
    <w:rsid w:val="00150AD3"/>
    <w:rsid w:val="00163189"/>
    <w:rsid w:val="001666B2"/>
    <w:rsid w:val="001720CB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1E87"/>
    <w:rsid w:val="00256C88"/>
    <w:rsid w:val="002575D8"/>
    <w:rsid w:val="002617D6"/>
    <w:rsid w:val="00263CE3"/>
    <w:rsid w:val="00285298"/>
    <w:rsid w:val="00286488"/>
    <w:rsid w:val="002C2003"/>
    <w:rsid w:val="002D6B80"/>
    <w:rsid w:val="002E20BB"/>
    <w:rsid w:val="002E62AC"/>
    <w:rsid w:val="002F3685"/>
    <w:rsid w:val="002F6307"/>
    <w:rsid w:val="0032361E"/>
    <w:rsid w:val="00333266"/>
    <w:rsid w:val="00337464"/>
    <w:rsid w:val="00352F48"/>
    <w:rsid w:val="00383697"/>
    <w:rsid w:val="003A67D3"/>
    <w:rsid w:val="003C059C"/>
    <w:rsid w:val="003C1D9F"/>
    <w:rsid w:val="003D7078"/>
    <w:rsid w:val="003F58A6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4E42B0"/>
    <w:rsid w:val="004F1E6E"/>
    <w:rsid w:val="004F3064"/>
    <w:rsid w:val="005010F6"/>
    <w:rsid w:val="0051042E"/>
    <w:rsid w:val="00512D45"/>
    <w:rsid w:val="00521D5E"/>
    <w:rsid w:val="005267BF"/>
    <w:rsid w:val="00526EED"/>
    <w:rsid w:val="00530661"/>
    <w:rsid w:val="00550F13"/>
    <w:rsid w:val="0056658B"/>
    <w:rsid w:val="00571C40"/>
    <w:rsid w:val="00574434"/>
    <w:rsid w:val="0058165D"/>
    <w:rsid w:val="005825C7"/>
    <w:rsid w:val="00584E37"/>
    <w:rsid w:val="0059031C"/>
    <w:rsid w:val="005919E9"/>
    <w:rsid w:val="005C118D"/>
    <w:rsid w:val="005E5091"/>
    <w:rsid w:val="005F23EE"/>
    <w:rsid w:val="005F73B7"/>
    <w:rsid w:val="00617B80"/>
    <w:rsid w:val="00627FFA"/>
    <w:rsid w:val="00633AA7"/>
    <w:rsid w:val="00633C82"/>
    <w:rsid w:val="00642E53"/>
    <w:rsid w:val="006432F3"/>
    <w:rsid w:val="006612DA"/>
    <w:rsid w:val="006A3F32"/>
    <w:rsid w:val="006F03C9"/>
    <w:rsid w:val="00722139"/>
    <w:rsid w:val="007234EE"/>
    <w:rsid w:val="00725A96"/>
    <w:rsid w:val="00764105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44C5F"/>
    <w:rsid w:val="00857E06"/>
    <w:rsid w:val="00863FF4"/>
    <w:rsid w:val="00866C16"/>
    <w:rsid w:val="008C01AF"/>
    <w:rsid w:val="008D2357"/>
    <w:rsid w:val="008D6C84"/>
    <w:rsid w:val="008E29B7"/>
    <w:rsid w:val="008F7FA5"/>
    <w:rsid w:val="0090186D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07894"/>
    <w:rsid w:val="00A52120"/>
    <w:rsid w:val="00A52BA9"/>
    <w:rsid w:val="00A6188E"/>
    <w:rsid w:val="00A73E08"/>
    <w:rsid w:val="00A743A1"/>
    <w:rsid w:val="00A8488C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C64F5"/>
    <w:rsid w:val="00AD0730"/>
    <w:rsid w:val="00B004E4"/>
    <w:rsid w:val="00B057F8"/>
    <w:rsid w:val="00B55271"/>
    <w:rsid w:val="00B5668E"/>
    <w:rsid w:val="00B649E0"/>
    <w:rsid w:val="00B75DB6"/>
    <w:rsid w:val="00B84FED"/>
    <w:rsid w:val="00BB62C0"/>
    <w:rsid w:val="00BC046B"/>
    <w:rsid w:val="00BC4BDB"/>
    <w:rsid w:val="00BC6052"/>
    <w:rsid w:val="00BD14BB"/>
    <w:rsid w:val="00BE6F4A"/>
    <w:rsid w:val="00C13786"/>
    <w:rsid w:val="00C217CF"/>
    <w:rsid w:val="00C23313"/>
    <w:rsid w:val="00C35BD5"/>
    <w:rsid w:val="00C45057"/>
    <w:rsid w:val="00C529A1"/>
    <w:rsid w:val="00C53611"/>
    <w:rsid w:val="00C5614B"/>
    <w:rsid w:val="00C77C9A"/>
    <w:rsid w:val="00CB0985"/>
    <w:rsid w:val="00CC5C61"/>
    <w:rsid w:val="00CE3665"/>
    <w:rsid w:val="00CF788A"/>
    <w:rsid w:val="00D60C33"/>
    <w:rsid w:val="00D70F4D"/>
    <w:rsid w:val="00D73D16"/>
    <w:rsid w:val="00D849FF"/>
    <w:rsid w:val="00D9400F"/>
    <w:rsid w:val="00D97F6E"/>
    <w:rsid w:val="00DD1EDD"/>
    <w:rsid w:val="00DD5CA7"/>
    <w:rsid w:val="00DE23B6"/>
    <w:rsid w:val="00DE5323"/>
    <w:rsid w:val="00DF1079"/>
    <w:rsid w:val="00E068CF"/>
    <w:rsid w:val="00E23D28"/>
    <w:rsid w:val="00E24A5C"/>
    <w:rsid w:val="00E34193"/>
    <w:rsid w:val="00E503BD"/>
    <w:rsid w:val="00E87A9C"/>
    <w:rsid w:val="00E90625"/>
    <w:rsid w:val="00ED78D4"/>
    <w:rsid w:val="00EE4A11"/>
    <w:rsid w:val="00EE639F"/>
    <w:rsid w:val="00EE7B5B"/>
    <w:rsid w:val="00EF5499"/>
    <w:rsid w:val="00F11373"/>
    <w:rsid w:val="00F154B9"/>
    <w:rsid w:val="00F21532"/>
    <w:rsid w:val="00F453B4"/>
    <w:rsid w:val="00F4566E"/>
    <w:rsid w:val="00F465B1"/>
    <w:rsid w:val="00F51B7E"/>
    <w:rsid w:val="00F52171"/>
    <w:rsid w:val="00F674A5"/>
    <w:rsid w:val="00F75D43"/>
    <w:rsid w:val="00F8403C"/>
    <w:rsid w:val="00F87C4A"/>
    <w:rsid w:val="00F90C10"/>
    <w:rsid w:val="00F93D35"/>
    <w:rsid w:val="00FA09F6"/>
    <w:rsid w:val="00FC5EFB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6DD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54CC-46A5-46CE-8170-2D9E3B86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49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ЙЯ</cp:lastModifiedBy>
  <cp:revision>87</cp:revision>
  <cp:lastPrinted>2026-04-02T12:26:00Z</cp:lastPrinted>
  <dcterms:created xsi:type="dcterms:W3CDTF">2023-01-03T07:35:00Z</dcterms:created>
  <dcterms:modified xsi:type="dcterms:W3CDTF">2026-05-12T12:34:00Z</dcterms:modified>
</cp:coreProperties>
</file>